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9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оровой Ларисы Михайловны на нарушение ее конституционных прав пунктом 1.12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ки Л.М.Федо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оровой Ларисы Михайловны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